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22043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57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资深室内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民营企业    高级室内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室内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行业龙头    高级室内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团队协作 | 沟通能力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